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2B" w:rsidRDefault="00271E2B" w:rsidP="00E96C42">
      <w:pPr>
        <w:kinsoku w:val="0"/>
        <w:rPr>
          <w:szCs w:val="21"/>
        </w:rPr>
      </w:pPr>
      <w:bookmarkStart w:id="0" w:name="_GoBack"/>
      <w:bookmarkEnd w:id="0"/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Pr="00E96C42" w:rsidRDefault="00646259" w:rsidP="00E96C42">
      <w:pPr>
        <w:kinsoku w:val="0"/>
        <w:rPr>
          <w:szCs w:val="21"/>
        </w:rPr>
      </w:pPr>
    </w:p>
    <w:sectPr w:rsidR="00646259" w:rsidRPr="00E96C42" w:rsidSect="00F0313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700" w:bottom="1440" w:left="1700" w:header="0" w:footer="0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94" w:rsidRDefault="00FC2094" w:rsidP="00CF083A">
      <w:r>
        <w:separator/>
      </w:r>
    </w:p>
  </w:endnote>
  <w:endnote w:type="continuationSeparator" w:id="0">
    <w:p w:rsidR="00FC2094" w:rsidRDefault="00FC2094" w:rsidP="00C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42" w:rsidRDefault="001377F6">
    <w:pPr>
      <w:pStyle w:val="a5"/>
    </w:pPr>
    <w:r w:rsidRPr="001377F6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65D9B055" wp14:editId="6B4EAB6E">
              <wp:simplePos x="0" y="0"/>
              <wp:positionH relativeFrom="column">
                <wp:posOffset>8578850</wp:posOffset>
              </wp:positionH>
              <wp:positionV relativeFrom="paragraph">
                <wp:posOffset>-1718945</wp:posOffset>
              </wp:positionV>
              <wp:extent cx="790575" cy="1473835"/>
              <wp:effectExtent l="0" t="0" r="28575" b="12065"/>
              <wp:wrapTight wrapText="bothSides">
                <wp:wrapPolygon edited="0">
                  <wp:start x="0" y="0"/>
                  <wp:lineTo x="0" y="21498"/>
                  <wp:lineTo x="21860" y="21498"/>
                  <wp:lineTo x="21860" y="0"/>
                  <wp:lineTo x="0" y="0"/>
                </wp:wrapPolygon>
              </wp:wrapTight>
              <wp:docPr id="47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1473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377F6" w:rsidRDefault="001377F6" w:rsidP="001377F6">
                          <w:pPr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  <w:t>※公表を希望しない事項</w:t>
                          </w:r>
                        </w:p>
                        <w:p w:rsidR="001377F6" w:rsidRDefault="001377F6" w:rsidP="001377F6">
                          <w:pPr>
                            <w:jc w:val="left"/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  <w:t>（複数選択可）</w:t>
                          </w:r>
                        </w:p>
                        <w:p w:rsidR="001377F6" w:rsidRDefault="001377F6" w:rsidP="001377F6">
                          <w:pPr>
                            <w:jc w:val="center"/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id w:val="-216582963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Content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>学校名</w:t>
                          </w:r>
                        </w:p>
                        <w:p w:rsidR="001377F6" w:rsidRDefault="001377F6" w:rsidP="001377F6">
                          <w:pPr>
                            <w:jc w:val="center"/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id w:val="-73122764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Content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>学　年</w:t>
                          </w:r>
                        </w:p>
                        <w:p w:rsidR="001377F6" w:rsidRDefault="001377F6" w:rsidP="001377F6">
                          <w:pPr>
                            <w:jc w:val="center"/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id w:val="-341623423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Content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>氏　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9B055" id="正方形/長方形 1" o:spid="_x0000_s1028" style="position:absolute;left:0;text-align:left;margin-left:675.5pt;margin-top:-135.35pt;width:62.25pt;height:116.0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" fillcolor="window" strokecolor="windowText" strokeweight=".5pt">
              <v:textbox>
                <w:txbxContent>
                  <w:p w:rsidR="001377F6" w:rsidRDefault="001377F6" w:rsidP="001377F6">
                    <w:pPr>
                      <w:rPr>
                        <w:rFonts w:ascii="ＭＳ ゴシック" w:eastAsia="ＭＳ ゴシック" w:hAnsi="ＭＳ ゴシック"/>
                        <w:b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  <w:t>※公表を希望しない事項</w:t>
                    </w:r>
                  </w:p>
                  <w:p w:rsidR="001377F6" w:rsidRDefault="001377F6" w:rsidP="001377F6">
                    <w:pPr>
                      <w:jc w:val="left"/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  <w:t>（複数選択可）</w:t>
                    </w:r>
                  </w:p>
                  <w:p w:rsidR="001377F6" w:rsidRDefault="001377F6" w:rsidP="001377F6">
                    <w:pPr>
                      <w:jc w:val="center"/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0"/>
                        </w:rPr>
                        <w:id w:val="-216582963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  <w:t>学校名</w:t>
                    </w:r>
                  </w:p>
                  <w:p w:rsidR="001377F6" w:rsidRDefault="001377F6" w:rsidP="001377F6">
                    <w:pPr>
                      <w:jc w:val="center"/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0"/>
                        </w:rPr>
                        <w:id w:val="-73122764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  <w:t>学　年</w:t>
                    </w:r>
                  </w:p>
                  <w:p w:rsidR="001377F6" w:rsidRDefault="001377F6" w:rsidP="001377F6">
                    <w:pPr>
                      <w:jc w:val="center"/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0"/>
                        </w:rPr>
                        <w:id w:val="-341623423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  <w:t>氏　名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ED77F0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7A3B1DE" wp14:editId="5DEB911A">
              <wp:simplePos x="0" y="0"/>
              <wp:positionH relativeFrom="margin">
                <wp:posOffset>1194435</wp:posOffset>
              </wp:positionH>
              <wp:positionV relativeFrom="paragraph">
                <wp:posOffset>-112699</wp:posOffset>
              </wp:positionV>
              <wp:extent cx="6143625" cy="5048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77F0" w:rsidRPr="00ED77F0" w:rsidRDefault="00ED77F0" w:rsidP="00ED77F0">
                          <w:pPr>
                            <w:pStyle w:val="a3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3B1D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94.05pt;margin-top:-8.85pt;width:483.75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" filled="f" stroked="f">
              <v:textbox inset="5.85pt,.7pt,5.85pt,.7pt">
                <w:txbxContent>
                  <w:p w:rsidR="00ED77F0" w:rsidRPr="00ED77F0" w:rsidRDefault="00ED77F0" w:rsidP="00ED77F0">
                    <w:pPr>
                      <w:pStyle w:val="a3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96C42" w:rsidRDefault="00E96C42">
    <w:pPr>
      <w:pStyle w:val="a5"/>
    </w:pPr>
  </w:p>
  <w:p w:rsidR="00CF083A" w:rsidRDefault="00E96C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533765" cy="266700"/>
              <wp:effectExtent l="0" t="0" r="0" b="0"/>
              <wp:wrapNone/>
              <wp:docPr id="98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96C42" w:rsidRPr="00ED77F0" w:rsidRDefault="00903E32" w:rsidP="00ED77F0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（</w:t>
                          </w:r>
                          <w:r w:rsidR="00F03138"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 xml:space="preserve">　</w:t>
                          </w:r>
                          <w:r w:rsidR="00ED77F0" w:rsidRPr="00ED77F0">
                            <w:rPr>
                              <w:rFonts w:ascii="ＤＦ平成ゴシック体W5" w:eastAsia="ＤＦ平成ゴシック体W5" w:hAnsi="ＤＦ平成ゴシック体W5"/>
                            </w:rPr>
                            <w:t>枚目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oter:なし:2:" o:spid="_x0000_s1030" type="#_x0000_t202" style="position:absolute;left:0;text-align:left;margin-left:620.75pt;margin-top:0;width:671.95pt;height:21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" filled="f" stroked="f" strokeweight=".5pt">
              <v:textbox>
                <w:txbxContent>
                  <w:p w:rsidR="00E96C42" w:rsidRPr="00ED77F0" w:rsidRDefault="00903E32" w:rsidP="00ED77F0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（</w:t>
                    </w:r>
                    <w:r w:rsidR="00F03138">
                      <w:rPr>
                        <w:rFonts w:ascii="ＤＦ平成ゴシック体W5" w:eastAsia="ＤＦ平成ゴシック体W5" w:hAnsi="ＤＦ平成ゴシック体W5" w:hint="eastAsia"/>
                      </w:rPr>
                      <w:t xml:space="preserve">　</w:t>
                    </w:r>
                    <w:r w:rsidR="00ED77F0" w:rsidRPr="00ED77F0">
                      <w:rPr>
                        <w:rFonts w:ascii="ＤＦ平成ゴシック体W5" w:eastAsia="ＤＦ平成ゴシック体W5" w:hAnsi="ＤＦ平成ゴシック体W5"/>
                      </w:rPr>
                      <w:t>枚目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38" w:rsidRDefault="001377F6">
    <w:pPr>
      <w:pStyle w:val="a5"/>
    </w:pPr>
    <w:r w:rsidRPr="001377F6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8BC2055" wp14:editId="557BE2F6">
              <wp:simplePos x="0" y="0"/>
              <wp:positionH relativeFrom="column">
                <wp:posOffset>8620125</wp:posOffset>
              </wp:positionH>
              <wp:positionV relativeFrom="paragraph">
                <wp:posOffset>-2165350</wp:posOffset>
              </wp:positionV>
              <wp:extent cx="809625" cy="1473835"/>
              <wp:effectExtent l="0" t="0" r="28575" b="12065"/>
              <wp:wrapTight wrapText="bothSides">
                <wp:wrapPolygon edited="0">
                  <wp:start x="0" y="0"/>
                  <wp:lineTo x="0" y="21498"/>
                  <wp:lineTo x="21854" y="21498"/>
                  <wp:lineTo x="21854" y="0"/>
                  <wp:lineTo x="0" y="0"/>
                </wp:wrapPolygon>
              </wp:wrapTight>
              <wp:docPr id="2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625" cy="1473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377F6" w:rsidRDefault="001377F6" w:rsidP="001377F6">
                          <w:pPr>
                            <w:rPr>
                              <w:rFonts w:ascii="ＭＳ ゴシック" w:eastAsia="ＭＳ ゴシック" w:hAnsi="ＭＳ ゴシック"/>
                              <w:b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  <w:t>※公表を希望しない事項</w:t>
                          </w:r>
                        </w:p>
                        <w:p w:rsidR="001377F6" w:rsidRDefault="001377F6" w:rsidP="001377F6">
                          <w:pPr>
                            <w:jc w:val="left"/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18"/>
                              <w:szCs w:val="18"/>
                            </w:rPr>
                            <w:t>（複数選択可）</w:t>
                          </w:r>
                        </w:p>
                        <w:p w:rsidR="001377F6" w:rsidRDefault="001377F6" w:rsidP="001377F6">
                          <w:pPr>
                            <w:jc w:val="center"/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id w:val="2106077180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Content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>学校名</w:t>
                          </w:r>
                        </w:p>
                        <w:p w:rsidR="001377F6" w:rsidRDefault="001377F6" w:rsidP="001377F6">
                          <w:pPr>
                            <w:jc w:val="center"/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id w:val="-874766919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Content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>学　年</w:t>
                          </w:r>
                        </w:p>
                        <w:p w:rsidR="001377F6" w:rsidRDefault="001377F6" w:rsidP="001377F6">
                          <w:pPr>
                            <w:jc w:val="center"/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id w:val="-1808009736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Content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kern w:val="0"/>
                              <w:sz w:val="20"/>
                              <w:szCs w:val="20"/>
                            </w:rPr>
                            <w:t>氏　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BC2055" id="_x0000_s1033" style="position:absolute;left:0;text-align:left;margin-left:678.75pt;margin-top:-170.5pt;width:63.75pt;height:116.0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" fillcolor="window" strokecolor="windowText" strokeweight=".5pt">
              <v:textbox>
                <w:txbxContent>
                  <w:p w:rsidR="001377F6" w:rsidRDefault="001377F6" w:rsidP="001377F6">
                    <w:pPr>
                      <w:rPr>
                        <w:rFonts w:ascii="ＭＳ ゴシック" w:eastAsia="ＭＳ ゴシック" w:hAnsi="ＭＳ ゴシック"/>
                        <w:b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  <w:t>※公表を希望しない事項</w:t>
                    </w:r>
                  </w:p>
                  <w:p w:rsidR="001377F6" w:rsidRDefault="001377F6" w:rsidP="001377F6">
                    <w:pPr>
                      <w:jc w:val="left"/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18"/>
                        <w:szCs w:val="18"/>
                      </w:rPr>
                      <w:t>（複数選択可）</w:t>
                    </w:r>
                  </w:p>
                  <w:p w:rsidR="001377F6" w:rsidRDefault="001377F6" w:rsidP="001377F6">
                    <w:pPr>
                      <w:jc w:val="center"/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0"/>
                        </w:rPr>
                        <w:id w:val="2106077180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  <w:t>学校名</w:t>
                    </w:r>
                  </w:p>
                  <w:p w:rsidR="001377F6" w:rsidRDefault="001377F6" w:rsidP="001377F6">
                    <w:pPr>
                      <w:jc w:val="center"/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0"/>
                        </w:rPr>
                        <w:id w:val="-874766919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  <w:t>学　年</w:t>
                    </w:r>
                  </w:p>
                  <w:p w:rsidR="001377F6" w:rsidRDefault="001377F6" w:rsidP="001377F6">
                    <w:pPr>
                      <w:jc w:val="center"/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20"/>
                          <w:szCs w:val="20"/>
                        </w:rPr>
                        <w:id w:val="-1808009736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rFonts w:ascii="BIZ UDゴシック" w:eastAsia="BIZ UDゴシック" w:hAnsi="BIZ UDゴシック" w:hint="eastAsia"/>
                        <w:b/>
                        <w:kern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kern w:val="0"/>
                        <w:sz w:val="20"/>
                        <w:szCs w:val="20"/>
                      </w:rPr>
                      <w:t>氏　名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AE7459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2CFCC0A" wp14:editId="18D34F09">
              <wp:simplePos x="0" y="0"/>
              <wp:positionH relativeFrom="margin">
                <wp:align>center</wp:align>
              </wp:positionH>
              <wp:positionV relativeFrom="paragraph">
                <wp:posOffset>-554217</wp:posOffset>
              </wp:positionV>
              <wp:extent cx="6143625" cy="476250"/>
              <wp:effectExtent l="0" t="0" r="0" b="0"/>
              <wp:wrapNone/>
              <wp:docPr id="198" name="テキスト ボックス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3138" w:rsidRDefault="00F03138" w:rsidP="00F03138">
                          <w:pPr>
                            <w:pStyle w:val="a3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1F2829" w:rsidRPr="00ED77F0" w:rsidRDefault="001F2829" w:rsidP="00F03138">
                          <w:pPr>
                            <w:pStyle w:val="a3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FCC0A" id="_x0000_t202" coordsize="21600,21600" o:spt="202" path="m,l,21600r21600,l21600,xe">
              <v:stroke joinstyle="miter"/>
              <v:path gradientshapeok="t" o:connecttype="rect"/>
            </v:shapetype>
            <v:shape id="テキスト ボックス 198" o:spid="_x0000_s1032" type="#_x0000_t202" style="position:absolute;left:0;text-align:left;margin-left:0;margin-top:-43.65pt;width:483.75pt;height:37.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" filled="f" stroked="f">
              <v:textbox inset="5.85pt,.7pt,5.85pt,.7pt">
                <w:txbxContent>
                  <w:p w:rsidR="00F03138" w:rsidRDefault="00F03138" w:rsidP="00F03138">
                    <w:pPr>
                      <w:pStyle w:val="a3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1F2829" w:rsidRPr="00ED77F0" w:rsidRDefault="001F2829" w:rsidP="00F03138">
                    <w:pPr>
                      <w:pStyle w:val="a3"/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03138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5FE1033" wp14:editId="2EC07076">
              <wp:simplePos x="0" y="0"/>
              <wp:positionH relativeFrom="margin">
                <wp:align>right</wp:align>
              </wp:positionH>
              <wp:positionV relativeFrom="bottomMargin">
                <wp:posOffset>31115</wp:posOffset>
              </wp:positionV>
              <wp:extent cx="8533765" cy="266700"/>
              <wp:effectExtent l="0" t="0" r="0" b="0"/>
              <wp:wrapNone/>
              <wp:docPr id="196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3138" w:rsidRPr="00ED77F0" w:rsidRDefault="00F03138" w:rsidP="00F03138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（</w:t>
                          </w:r>
                          <w:r w:rsidRPr="00ED77F0"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１</w:t>
                          </w:r>
                          <w:r w:rsidRPr="00ED77F0">
                            <w:rPr>
                              <w:rFonts w:ascii="ＤＦ平成ゴシック体W5" w:eastAsia="ＤＦ平成ゴシック体W5" w:hAnsi="ＤＦ平成ゴシック体W5"/>
                            </w:rPr>
                            <w:t>枚目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103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20.75pt;margin-top:2.45pt;width:671.95pt;height:21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" filled="f" stroked="f" strokeweight=".5pt">
              <v:textbox>
                <w:txbxContent>
                  <w:p w:rsidR="00F03138" w:rsidRPr="00ED77F0" w:rsidRDefault="00F03138" w:rsidP="00F03138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（</w:t>
                    </w:r>
                    <w:r w:rsidRPr="00ED77F0">
                      <w:rPr>
                        <w:rFonts w:ascii="ＤＦ平成ゴシック体W5" w:eastAsia="ＤＦ平成ゴシック体W5" w:hAnsi="ＤＦ平成ゴシック体W5" w:hint="eastAsia"/>
                      </w:rPr>
                      <w:t>１</w:t>
                    </w:r>
                    <w:r w:rsidRPr="00ED77F0">
                      <w:rPr>
                        <w:rFonts w:ascii="ＤＦ平成ゴシック体W5" w:eastAsia="ＤＦ平成ゴシック体W5" w:hAnsi="ＤＦ平成ゴシック体W5"/>
                      </w:rPr>
                      <w:t>枚目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94" w:rsidRDefault="00FC2094" w:rsidP="00CF083A">
      <w:r>
        <w:separator/>
      </w:r>
    </w:p>
  </w:footnote>
  <w:footnote w:type="continuationSeparator" w:id="0">
    <w:p w:rsidR="00FC2094" w:rsidRDefault="00FC2094" w:rsidP="00C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DF" w:rsidRDefault="00D61D2F" w:rsidP="00C645DF">
    <w:pPr>
      <w:pStyle w:val="a3"/>
      <w:rPr>
        <w:rFonts w:ascii="ＤＨＰ平成ゴシックW5" w:eastAsia="ＤＨＰ平成ゴシックW5" w:hAnsi="ＤＨＰ平成ゴシックW5"/>
      </w:rPr>
    </w:pPr>
    <w:r>
      <w:rPr>
        <w:rFonts w:ascii="ＤＨＰ平成ゴシックW5" w:eastAsia="ＤＨＰ平成ゴシックW5" w:hAnsi="ＤＨＰ平成ゴシックW5" w:hint="eastAsia"/>
      </w:rPr>
      <w:t xml:space="preserve">　　　　</w:t>
    </w:r>
  </w:p>
  <w:p w:rsidR="00CF083A" w:rsidRPr="00E96C42" w:rsidRDefault="00CE009E" w:rsidP="00C645DF">
    <w:pPr>
      <w:pStyle w:val="a3"/>
      <w:rPr>
        <w:rFonts w:ascii="ＤＨＰ平成ゴシックW5" w:eastAsia="ＤＨＰ平成ゴシックW5" w:hAnsi="ＤＨＰ平成ゴシックW5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8578850</wp:posOffset>
              </wp:positionH>
              <wp:positionV relativeFrom="paragraph">
                <wp:posOffset>728981</wp:posOffset>
              </wp:positionV>
              <wp:extent cx="790575" cy="4260850"/>
              <wp:effectExtent l="0" t="0" r="28575" b="25400"/>
              <wp:wrapNone/>
              <wp:docPr id="193" name="テキスト ボックス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4260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学校名</w:t>
                          </w:r>
                          <w:r w:rsidR="009F1208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9F1208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学年</w:t>
                          </w:r>
                          <w:r w:rsidR="00D67183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D67183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○○</w:t>
                          </w:r>
                          <w:r w:rsidR="0014515E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>市立○○</w:t>
                          </w:r>
                          <w:r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中学校</w:t>
                          </w:r>
                          <w:r w:rsidR="009F120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・</w:t>
                          </w:r>
                          <w:r w:rsidR="009F120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>○</w:t>
                          </w:r>
                          <w:r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年</w:t>
                          </w:r>
                        </w:p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氏名</w:t>
                          </w:r>
                          <w:r w:rsidR="00F473B1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（</w:t>
                          </w:r>
                          <w:r w:rsidR="00F473B1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ふりがな）</w:t>
                          </w:r>
                          <w:r w:rsidR="00F473B1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　　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法務</w:t>
                          </w:r>
                          <w:r w:rsidR="0014515E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　太郎（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ほうむ</w:t>
                          </w:r>
                          <w:r w:rsidR="0014515E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　たろう）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93" o:spid="_x0000_s1026" type="#_x0000_t202" style="position:absolute;left:0;text-align:left;margin-left:675.5pt;margin-top:57.4pt;width:62.25pt;height:33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" fillcolor="white [3201]" strokeweight=".5pt">
              <v:textbox style="layout-flow:vertical-ideographic">
                <w:txbxContent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学校名</w:t>
                    </w:r>
                    <w:r w:rsidR="009F1208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・</w:t>
                    </w:r>
                    <w:r w:rsidR="009F1208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学年</w:t>
                    </w:r>
                    <w:r w:rsidR="00D67183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D67183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○○</w:t>
                    </w:r>
                    <w:r w:rsidR="0014515E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>市立○○</w:t>
                    </w:r>
                    <w:r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中学校</w:t>
                    </w:r>
                    <w:r w:rsidR="009F120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・</w:t>
                    </w:r>
                    <w:r w:rsidR="009F120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>○</w:t>
                    </w:r>
                    <w:r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年</w:t>
                    </w:r>
                  </w:p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</w:p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氏名</w:t>
                    </w:r>
                    <w:r w:rsidR="00F473B1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（</w:t>
                    </w:r>
                    <w:r w:rsidR="00F473B1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ふりがな）</w:t>
                    </w:r>
                    <w:r w:rsidR="00F473B1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 xml:space="preserve">　　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法務</w:t>
                    </w:r>
                    <w:r w:rsidR="0014515E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 xml:space="preserve">　太郎（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ほうむ</w:t>
                    </w:r>
                    <w:r w:rsidR="0014515E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 xml:space="preserve">　たろう）</w:t>
                    </w:r>
                  </w:p>
                </w:txbxContent>
              </v:textbox>
            </v:shape>
          </w:pict>
        </mc:Fallback>
      </mc:AlternateContent>
    </w:r>
    <w:r w:rsidR="008B586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7308F91" wp14:editId="5D0089B0">
              <wp:simplePos x="0" y="0"/>
              <wp:positionH relativeFrom="margin">
                <wp:posOffset>1149323</wp:posOffset>
              </wp:positionH>
              <wp:positionV relativeFrom="paragraph">
                <wp:posOffset>224155</wp:posOffset>
              </wp:positionV>
              <wp:extent cx="6264484" cy="38100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4484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B5866" w:rsidRPr="008B5866" w:rsidRDefault="008B5866" w:rsidP="008B5866">
                          <w:pPr>
                            <w:pStyle w:val="a3"/>
                            <w:jc w:val="center"/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２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ペ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ー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ジ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目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以　降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み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ほ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08F91" id="テキスト ボックス 3" o:spid="_x0000_s1027" type="#_x0000_t202" style="position:absolute;left:0;text-align:left;margin-left:90.5pt;margin-top:17.65pt;width:493.2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" filled="f" stroked="f">
              <v:textbox inset="5.85pt,.7pt,5.85pt,.7pt">
                <w:txbxContent>
                  <w:p w:rsidR="008B5866" w:rsidRPr="008B5866" w:rsidRDefault="008B5866" w:rsidP="008B5866">
                    <w:pPr>
                      <w:pStyle w:val="a3"/>
                      <w:jc w:val="center"/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２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ペ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ー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ジ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目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以　降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の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み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ほ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ん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45DF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9DC64" id="Genko:A4:20:20:L:0::" o:spid="_x0000_s1026" style="position:absolute;left:0;text-align:left;margin-left:621.05pt;margin-top:0;width:672.25pt;height:451.55pt;z-index:251748352;mso-position-horizontal:right;mso-position-horizontal-relative:margin;mso-position-vertical:top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Yn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" strokecolor="#3cb371" strokeweight=".5pt"/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" strokecolor="#3cb371" strokeweight=".5pt"/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73L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" strokecolor="#3cb371" strokeweight=".5pt"/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hQ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" strokecolor="#3cb371" strokeweight=".5pt"/>
              <v:rect id="正方形/長方形 5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" strokecolor="#3cb371" strokeweight=".5pt"/>
              <v:rect id="正方形/長方形 56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vI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" strokecolor="#3cb371" strokeweight=".5pt"/>
              <v:rect id="正方形/長方形 57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5T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AMgHlPEAAAA2wAAAA8A&#10;AAAAAAAAAAAAAAAABwIAAGRycy9kb3ducmV2LnhtbFBLBQYAAAAAAwADALcAAAD4AgAAAAA=&#10;" strokecolor="#3cb371" strokeweight=".5pt"/>
              <v:rect id="正方形/長方形 58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4oh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" strokecolor="#3cb371" strokeweight=".5pt"/>
              <v:rect id="正方形/長方形 59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+6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B3zL7rEAAAA2wAAAA8A&#10;AAAAAAAAAAAAAAAABwIAAGRycy9kb3ducmV2LnhtbFBLBQYAAAAAAwADALcAAAD4AgAAAAA=&#10;" strokecolor="#3cb371" strokeweight=".5pt"/>
              <v:rect id="正方形/長方形 60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ya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" strokecolor="#3cb371" strokeweight=".5pt"/>
              <v:rect id="正方形/長方形 61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" strokecolor="#3cb371" strokeweight=".5pt"/>
              <v:rect id="正方形/長方形 62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d2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" strokecolor="#3cb371" strokeweight=".5pt"/>
              <v:rect id="正方形/長方形 63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Lt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6F+5f4A+TqBgAA//8DAFBLAQItABQABgAIAAAAIQDb4fbL7gAAAIUBAAATAAAAAAAAAAAA&#10;AAAAAAAAAABbQ29udGVudF9UeXBlc10ueG1sUEsBAi0AFAAGAAgAAAAhAFr0LFu/AAAAFQEAAAsA&#10;AAAAAAAAAAAAAAAAHwEAAF9yZWxzLy5yZWxzUEsBAi0AFAAGAAgAAAAhALJ30u3EAAAA2wAAAA8A&#10;AAAAAAAAAAAAAAAABwIAAGRycy9kb3ducmV2LnhtbFBLBQYAAAAAAwADALcAAAD4AgAAAAA=&#10;" strokecolor="#3cb371" strokeweight=".5pt"/>
              <v:rect id="正方形/長方形 64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" strokecolor="#3cb371" strokeweight=".5pt"/>
              <v:rect id="正方形/長方形 65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8C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" strokecolor="#3cb371" strokeweight=".5pt"/>
              <v:rect id="正方形/長方形 67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Tu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" strokecolor="#3cb371" strokeweight=".5pt"/>
              <v:rect id="正方形/長方形 68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0Cc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" strokecolor="#3cb371" strokeweight=".5pt"/>
              <v:rect id="正方形/長方形 69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UH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mL/C/Uv8AXL9DwAA//8DAFBLAQItABQABgAIAAAAIQDb4fbL7gAAAIUBAAATAAAAAAAAAAAA&#10;AAAAAAAAAABbQ29udGVudF9UeXBlc10ueG1sUEsBAi0AFAAGAAgAAAAhAFr0LFu/AAAAFQEAAAsA&#10;AAAAAAAAAAAAAAAAHwEAAF9yZWxzLy5yZWxzUEsBAi0AFAAGAAgAAAAhANOf5QfEAAAA2wAAAA8A&#10;AAAAAAAAAAAAAAAABwIAAGRycy9kb3ducmV2LnhtbFBLBQYAAAAAAwADALcAAAD4AgAAAAA=&#10;" strokecolor="#3cb371" strokeweight=".5pt"/>
              <v:rect id="正方形/長方形 70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pH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" strokecolor="#3cb371" strokeweight=".5pt"/>
              <v:rect id="正方形/長方形 71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" strokecolor="#3cb371" strokeweight=".5pt"/>
              <v:rect id="正方形/長方形 72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uGr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" strokecolor="#3cb371" strokeweight=".5pt"/>
              <v:rect id="正方形/長方形 73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Qw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" strokecolor="#3cb371" strokeweight=".5pt"/>
              <v:rect id="正方形/長方形 74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" strokecolor="#3cb371" strokeweight=".5pt"/>
              <v:rect id="正方形/長方形 75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nf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NcLed/EAAAA2wAAAA8A&#10;AAAAAAAAAAAAAAAABwIAAGRycy9kb3ducmV2LnhtbFBLBQYAAAAAAwADALcAAAD4AgAAAAA=&#10;" strokecolor="#3cb371" strokeweight=".5pt"/>
              <v:rect id="正方形/長方形 76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eo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" strokecolor="#3cb371" strokeweight=".5pt"/>
              <v:rect id="正方形/長方形 77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" strokecolor="#3cb371" strokeweight=".5pt"/>
              <v:rect id="正方形/長方形 78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ZB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" strokecolor="#3cb371" strokeweight=".5pt"/>
              <v:rect id="正方形/長方形 79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" strokecolor="#3cb371" strokeweight=".5pt"/>
              <v:rect id="正方形/長方形 80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pg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" strokecolor="#3cb371" strokeweight=".5pt"/>
              <v:rect id="正方形/長方形 81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" strokecolor="#3cb371" strokeweight=".5pt"/>
              <v:rect id="正方形/長方形 82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" strokecolor="#3cb371" strokeweight=".5pt"/>
              <v:rect id="正方形/長方形 83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" strokecolor="#3cb371" strokeweight=".5pt"/>
              <v:rect id="正方形/長方形 84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" strokecolor="#3cb371" strokeweight=".5pt"/>
              <v:rect id="正方形/長方形 85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" strokecolor="#3cb371" strokeweight=".5pt"/>
              <v:rect id="正方形/長方形 86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" strokecolor="#3cb371" strokeweight=".5pt"/>
              <v:rect id="正方形/長方形 87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" strokecolor="#3cb371" strokeweight=".5pt"/>
              <v:rect id="正方形/長方形 88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Zm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" strokecolor="#3cb371" strokeweight=".5pt"/>
              <v:rect id="正方形/長方形 89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" strokecolor="#3cb371" strokeweight=".5pt"/>
              <v:rect id="正方形/長方形 90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" strokecolor="#3cb371" strokeweight=".5pt"/>
              <v:rect id="正方形/長方形 91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D61D2F">
      <w:rPr>
        <w:rFonts w:hint="eastAsia"/>
        <w:noProof/>
      </w:rPr>
      <w:t xml:space="preserve">　　</w:t>
    </w:r>
    <w:r w:rsidR="00C645DF">
      <w:rPr>
        <w:rFonts w:hint="eastAsia"/>
        <w:noProof/>
      </w:rPr>
      <w:t xml:space="preserve">　　　　　　</w:t>
    </w:r>
    <w:r w:rsidR="00D61D2F">
      <w:rPr>
        <w:rFonts w:hint="eastAsia"/>
        <w:noProof/>
      </w:rPr>
      <w:t xml:space="preserve">　　　　　　　　　　</w:t>
    </w:r>
    <w:r w:rsidR="00C645DF">
      <w:rPr>
        <w:rFonts w:hint="eastAsia"/>
        <w:noProof/>
      </w:rPr>
      <w:t xml:space="preserve">　　　　　　　　　　　　　　　　　　　　　　　　　</w:t>
    </w:r>
    <w:r w:rsidR="00CF083A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B476B0" id="Genko:A4:20:20:P:0::" o:spid="_x0000_s1026" style="position:absolute;left:0;text-align:left;margin-left:84.75pt;margin-top:1in;width:425.5pt;height:698.3pt;z-index:251702272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" strokecolor="#3cb371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" strokecolor="#3cb371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" strokecolor="#3cb371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" strokecolor="#3cb371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" strokecolor="#3cb371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" strokecolor="#3cb371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/n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" strokecolor="#3cb371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" strokecolor="#3cb371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" strokecolor="#3cb371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GQwgAAANs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" strokecolor="#3cb371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" strokecolor="#3cb371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" strokecolor="#3cb371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" strokecolor="#3cb371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" strokecolor="#3cb371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Ph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" strokecolor="#3cb371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" strokecolor="#3cb371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Va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uvjl/gD5PIJAAD//wMAUEsBAi0AFAAGAAgAAAAhANvh9svuAAAAhQEAABMAAAAAAAAAAAAAAAAA&#10;AAAAAFtDb250ZW50X1R5cGVzXS54bWxQSwECLQAUAAYACAAAACEAWvQsW78AAAAVAQAACwAAAAAA&#10;AAAAAAAAAAAfAQAAX3JlbHMvLnJlbHNQSwECLQAUAAYACAAAACEA1M/1WsAAAADbAAAADwAAAAAA&#10;AAAAAAAAAAAHAgAAZHJzL2Rvd25yZXYueG1sUEsFBgAAAAADAAMAtwAAAPQCAAAAAA==&#10;" strokecolor="#3cb371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" strokecolor="#3cb371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" strokecolor="#3cb371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t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L6Avy/xB8jsFwAA//8DAFBLAQItABQABgAIAAAAIQDb4fbL7gAAAIUBAAATAAAAAAAAAAAA&#10;AAAAAAAAAABbQ29udGVudF9UeXBlc10ueG1sUEsBAi0AFAAGAAgAAAAhAFr0LFu/AAAAFQEAAAsA&#10;AAAAAAAAAAAAAAAAHwEAAF9yZWxzLy5yZWxzUEsBAi0AFAAGAAgAAAAhACQday3EAAAA2wAAAA8A&#10;AAAAAAAAAAAAAAAABwIAAGRycy9kb3ducmV2LnhtbFBLBQYAAAAAAwADALcAAAD4AgAAAAA=&#10;" strokecolor="#3cb371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Z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yRQeX+IPkMs7AAAA//8DAFBLAQItABQABgAIAAAAIQDb4fbL7gAAAIUBAAATAAAAAAAAAAAA&#10;AAAAAAAAAABbQ29udGVudF9UeXBlc10ueG1sUEsBAi0AFAAGAAgAAAAhAFr0LFu/AAAAFQEAAAsA&#10;AAAAAAAAAAAAAAAAHwEAAF9yZWxzLy5yZWxzUEsBAi0AFAAGAAgAAAAhAKv081nEAAAA2wAAAA8A&#10;AAAAAAAAAAAAAAAABwIAAGRycy9kb3ducmV2LnhtbFBLBQYAAAAAAwADALcAAAD4AgAAAAA=&#10;" strokecolor="#3cb371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C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" strokecolor="#3cb371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i1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" strokecolor="#3cb371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0u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" strokecolor="#3cb371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lc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mPjl/gD5PIJAAD//wMAUEsBAi0AFAAGAAgAAAAhANvh9svuAAAAhQEAABMAAAAAAAAAAAAAAAAA&#10;AAAAAFtDb250ZW50X1R5cGVzXS54bWxQSwECLQAUAAYACAAAACEAWvQsW78AAAAVAQAACwAAAAAA&#10;AAAAAAAAAAAfAQAAX3JlbHMvLnJlbHNQSwECLQAUAAYACAAAACEAKrn5XMAAAADbAAAADwAAAAAA&#10;AAAAAAAAAAAHAgAAZHJzL2Rvd25yZXYueG1sUEsFBgAAAAADAAMAtwAAAPQCAAAAAA==&#10;" strokecolor="#3cb371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" strokecolor="#3cb371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OH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" strokecolor="#3cb371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" strokecolor="#3cb371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hr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DGHvy/xB8jsFwAA//8DAFBLAQItABQABgAIAAAAIQDb4fbL7gAAAIUBAAATAAAAAAAAAAAA&#10;AAAAAAAAAABbQ29udGVudF9UeXBlc10ueG1sUEsBAi0AFAAGAAgAAAAhAFr0LFu/AAAAFQEAAAsA&#10;AAAAAAAAAAAAAAAAHwEAAF9yZWxzLy5yZWxzUEsBAi0AFAAGAAgAAAAhAM6IWGvEAAAA2wAAAA8A&#10;AAAAAAAAAAAAAAAABwIAAGRycy9kb3ducmV2LnhtbFBLBQYAAAAAAwADALcAAAD4AgAAAAA=&#10;" strokecolor="#3cb371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" strokecolor="#3cb371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WE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eAJ/X+IPkMsnAAAA//8DAFBLAQItABQABgAIAAAAIQDb4fbL7gAAAIUBAAATAAAAAAAAAAAA&#10;AAAAAAAAAABbQ29udGVudF9UeXBlc10ueG1sUEsBAi0AFAAGAAgAAAAhAFr0LFu/AAAAFQEAAAsA&#10;AAAAAAAAAAAAAAAAHwEAAF9yZWxzLy5yZWxzUEsBAi0AFAAGAAgAAAAhAC4tZYTEAAAA2wAAAA8A&#10;AAAAAAAAAAAAAAAABwIAAGRycy9kb3ducmV2LnhtbFBLBQYAAAAAAwADALcAAAD4AgAAAAA=&#10;" strokecolor="#3cb371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f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" strokecolor="#3cb371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5o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qH+5f4A+TqBgAA//8DAFBLAQItABQABgAIAAAAIQDb4fbL7gAAAIUBAAATAAAAAAAAAAAA&#10;AAAAAAAAAABbQ29udGVudF9UeXBlc10ueG1sUEsBAi0AFAAGAAgAAAAhAFr0LFu/AAAAFQEAAAsA&#10;AAAAAAAAAAAAAAAAHwEAAF9yZWxzLy5yZWxzUEsBAi0AFAAGAAgAAAAhALGzXmjEAAAA2wAAAA8A&#10;AAAAAAAAAAAAAAAABwIAAGRycy9kb3ducmV2LnhtbFBLBQYAAAAAAwADALcAAAD4AgAAAAA=&#10;" strokecolor="#3cb371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vz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" strokecolor="#3cb371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B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" strokecolor="#3cb371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" strokecolor="#3cb371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" strokecolor="#3cb371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" strokecolor="#3cb371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sW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6QQeX+IPkMs7AAAA//8DAFBLAQItABQABgAIAAAAIQDb4fbL7gAAAIUBAAATAAAAAAAAAAAA&#10;AAAAAAAAAABbQ29udGVudF9UeXBlc10ueG1sUEsBAi0AFAAGAAgAAAAhAFr0LFu/AAAAFQEAAAsA&#10;AAAAAAAAAAAAAAAAHwEAAF9yZWxzLy5yZWxzUEsBAi0AFAAGAAgAAAAhAJaOKxbEAAAA2wAAAA8A&#10;AAAAAAAAAAAAAAAABwIAAGRycy9kb3ducmV2LnhtbFBLBQYAAAAAAwADALcAAAD4AgAAAAA=&#10;" strokecolor="#3cb371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6N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ZAx/X+IPkMsnAAAA//8DAFBLAQItABQABgAIAAAAIQDb4fbL7gAAAIUBAAATAAAAAAAAAAAA&#10;AAAAAAAAAABbQ29udGVudF9UeXBlc10ueG1sUEsBAi0AFAAGAAgAAAAhAFr0LFu/AAAAFQEAAAsA&#10;AAAAAAAAAAAAAAAAHwEAAF9yZWxzLy5yZWxzUEsBAi0AFAAGAAgAAAAhAPnCjo3EAAAA2wAAAA8A&#10;AAAAAAAAAAAAAAAABwIAAGRycy9kb3ducmV2LnhtbFBLBQYAAAAAAwADALcAAAD4AgAAAAA=&#10;" strokecolor="#3cb371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" strokecolor="#3cb371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B2" w:rsidRDefault="000A2AB2" w:rsidP="00F03138">
    <w:pPr>
      <w:pStyle w:val="a3"/>
      <w:rPr>
        <w:noProof/>
      </w:rPr>
    </w:pPr>
  </w:p>
  <w:p w:rsidR="000A2AB2" w:rsidRPr="000A2AB2" w:rsidRDefault="0014515E" w:rsidP="00F0313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1C12515" wp14:editId="19B87963">
              <wp:simplePos x="0" y="0"/>
              <wp:positionH relativeFrom="column">
                <wp:posOffset>8616950</wp:posOffset>
              </wp:positionH>
              <wp:positionV relativeFrom="paragraph">
                <wp:posOffset>691515</wp:posOffset>
              </wp:positionV>
              <wp:extent cx="809625" cy="4260850"/>
              <wp:effectExtent l="0" t="0" r="28575" b="25400"/>
              <wp:wrapNone/>
              <wp:docPr id="66" name="テキスト ボックス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4260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A2AB2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 w:rsidRPr="00D61D2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題名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263AC9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△△</w:t>
                          </w:r>
                          <w:r w:rsidR="00263AC9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>△△△</w:t>
                          </w:r>
                        </w:p>
                        <w:p w:rsidR="00F473B1" w:rsidRDefault="00F03138" w:rsidP="00F473B1">
                          <w:pPr>
                            <w:ind w:right="960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学校名</w:t>
                          </w:r>
                          <w:r w:rsidR="00090AA3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090AA3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学年　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○○市立</w:t>
                          </w:r>
                          <w:r w:rsidR="0014515E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>○○</w:t>
                          </w:r>
                          <w:r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>中学校</w:t>
                          </w:r>
                          <w:r w:rsidR="00090AA3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・</w:t>
                          </w:r>
                          <w:r w:rsidR="001530DA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○</w:t>
                          </w:r>
                          <w:r w:rsidR="000A2AB2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年</w:t>
                          </w:r>
                        </w:p>
                        <w:p w:rsidR="00F03138" w:rsidRPr="00DD3378" w:rsidRDefault="00F473B1" w:rsidP="00F473B1">
                          <w:pPr>
                            <w:ind w:right="960"/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氏</w:t>
                          </w:r>
                          <w:r w:rsidR="00F03138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名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（ふりがな）</w:t>
                          </w:r>
                          <w:r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法務</w:t>
                          </w:r>
                          <w:r w:rsidR="0014515E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　太郎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（ほうむ　</w:t>
                          </w:r>
                          <w:r w:rsidR="0014515E" w:rsidRPr="00DD3378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24"/>
                              <w:szCs w:val="24"/>
                            </w:rPr>
                            <w:t>たろう</w:t>
                          </w:r>
                          <w:r w:rsidR="0014515E" w:rsidRPr="00DD3378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12515" id="_x0000_t202" coordsize="21600,21600" o:spt="202" path="m,l,21600r21600,l21600,xe">
              <v:stroke joinstyle="miter"/>
              <v:path gradientshapeok="t" o:connecttype="rect"/>
            </v:shapetype>
            <v:shape id="テキスト ボックス 66" o:spid="_x0000_s1031" type="#_x0000_t202" style="position:absolute;left:0;text-align:left;margin-left:678.5pt;margin-top:54.45pt;width:63.75pt;height:33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" fillcolor="window" strokeweight=".5pt">
              <v:textbox style="layout-flow:vertical-ideographic">
                <w:txbxContent>
                  <w:p w:rsidR="000A2AB2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 w:rsidRPr="00D61D2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題名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 w:rsidR="00263AC9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△△</w:t>
                    </w:r>
                    <w:r w:rsidR="00263AC9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>△△△</w:t>
                    </w:r>
                  </w:p>
                  <w:p w:rsidR="00F473B1" w:rsidRDefault="00F03138" w:rsidP="00F473B1">
                    <w:pPr>
                      <w:ind w:right="960"/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学校名</w:t>
                    </w:r>
                    <w:r w:rsidR="00090AA3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・</w:t>
                    </w:r>
                    <w:r w:rsidR="00090AA3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学年　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○○市立</w:t>
                    </w:r>
                    <w:r w:rsidR="0014515E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>○○</w:t>
                    </w:r>
                    <w:r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>中学校</w:t>
                    </w:r>
                    <w:r w:rsidR="00090AA3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・</w:t>
                    </w:r>
                    <w:r w:rsidR="001530DA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○</w:t>
                    </w:r>
                    <w:r w:rsidR="000A2AB2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年</w:t>
                    </w:r>
                  </w:p>
                  <w:p w:rsidR="00F03138" w:rsidRPr="00DD3378" w:rsidRDefault="00F473B1" w:rsidP="00F473B1">
                    <w:pPr>
                      <w:ind w:right="960"/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氏</w:t>
                    </w:r>
                    <w:r w:rsidR="00F03138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名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（ふりがな）</w:t>
                    </w:r>
                    <w:r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 xml:space="preserve">　</w:t>
                    </w:r>
                    <w:r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 xml:space="preserve">　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法務</w:t>
                    </w:r>
                    <w:r w:rsidR="0014515E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 xml:space="preserve">　太郎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 xml:space="preserve">（ほうむ　</w:t>
                    </w:r>
                    <w:r w:rsidR="0014515E" w:rsidRPr="00DD3378">
                      <w:rPr>
                        <w:rFonts w:ascii="BIZ UDゴシック" w:eastAsia="BIZ UDゴシック" w:hAnsi="BIZ UDゴシック"/>
                        <w:b/>
                        <w:color w:val="FF0000"/>
                        <w:sz w:val="24"/>
                        <w:szCs w:val="24"/>
                      </w:rPr>
                      <w:t>たろう</w:t>
                    </w:r>
                    <w:r w:rsidR="0014515E" w:rsidRPr="00DD3378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F473B1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E0EFCB4" wp14:editId="60015C3B">
              <wp:simplePos x="0" y="0"/>
              <wp:positionH relativeFrom="margin">
                <wp:posOffset>1492250</wp:posOffset>
              </wp:positionH>
              <wp:positionV relativeFrom="paragraph">
                <wp:posOffset>186690</wp:posOffset>
              </wp:positionV>
              <wp:extent cx="5553075" cy="381000"/>
              <wp:effectExtent l="0" t="0" r="0" b="0"/>
              <wp:wrapNone/>
              <wp:docPr id="143" name="テキスト ボックス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30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B6525" w:rsidRPr="008B5866" w:rsidRDefault="008B5866" w:rsidP="00F03138">
                          <w:pPr>
                            <w:pStyle w:val="a3"/>
                            <w:jc w:val="center"/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１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ペ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ー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ジ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目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み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ほ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8B5866">
                            <w:rPr>
                              <w:rFonts w:ascii="BIZ UDゴシック" w:eastAsia="BIZ UDゴシック" w:hAnsi="BIZ UDゴシック"/>
                              <w:noProof/>
                              <w:color w:val="FF0000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EFCB4" id="_x0000_t202" coordsize="21600,21600" o:spt="202" path="m,l,21600r21600,l21600,xe">
              <v:stroke joinstyle="miter"/>
              <v:path gradientshapeok="t" o:connecttype="rect"/>
            </v:shapetype>
            <v:shape id="テキスト ボックス 143" o:spid="_x0000_s1031" type="#_x0000_t202" style="position:absolute;left:0;text-align:left;margin-left:117.5pt;margin-top:14.7pt;width:437.2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" filled="f" stroked="f">
              <v:textbox inset="5.85pt,.7pt,5.85pt,.7pt">
                <w:txbxContent>
                  <w:p w:rsidR="009B6525" w:rsidRPr="008B5866" w:rsidRDefault="008B5866" w:rsidP="00F03138">
                    <w:pPr>
                      <w:pStyle w:val="a3"/>
                      <w:jc w:val="center"/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１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ペ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ー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ジ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目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の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み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ほ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8B5866">
                      <w:rPr>
                        <w:rFonts w:ascii="BIZ UDゴシック" w:eastAsia="BIZ UDゴシック" w:hAnsi="BIZ UDゴシック"/>
                        <w:noProof/>
                        <w:color w:val="FF0000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ん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55158E06" wp14:editId="36F66BD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9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94" name="正方形/長方形 9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28F3F" id="Genko:A4:20:20:L:0::" o:spid="_x0000_s1026" style="position:absolute;left:0;text-align:left;margin-left:621.05pt;margin-top:0;width:672.25pt;height:451.55pt;z-index:251762688;mso-position-horizontal:right;mso-position-horizontal-relative:margin;mso-position-vertical:top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">
              <v:rect id="正方形/長方形 9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" strokecolor="#3cb371" strokeweight=".5pt"/>
              <v:rect id="正方形/長方形 9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8l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GcHnyXEAAAA2wAAAA8A&#10;AAAAAAAAAAAAAAAABwIAAGRycy9kb3ducmV2LnhtbFBLBQYAAAAAAwADALcAAAD4AgAAAAA=&#10;" strokecolor="#3cb371" strokeweight=".5pt"/>
              <v:rect id="正方形/長方形 9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FS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eJ3D/Uv8AXL9DwAA//8DAFBLAQItABQABgAIAAAAIQDb4fbL7gAAAIUBAAATAAAAAAAAAAAA&#10;AAAAAAAAAABbQ29udGVudF9UeXBlc10ueG1sUEsBAi0AFAAGAAgAAAAhAFr0LFu/AAAAFQEAAAsA&#10;AAAAAAAAAAAAAAAAHwEAAF9yZWxzLy5yZWxzUEsBAi0AFAAGAAgAAAAhAJfVAVLEAAAA2wAAAA8A&#10;AAAAAAAAAAAAAAAABwIAAGRycy9kb3ducmV2LnhtbFBLBQYAAAAAAwADALcAAAD4AgAAAAA=&#10;" strokecolor="#3cb371" strokeweight=".5pt"/>
              <v:rect id="正方形/長方形 99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" strokecolor="#3cb371" strokeweight=".5pt"/>
              <v:rect id="正方形/長方形 103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AIwwAAANw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5PpnB7Jl4gsysAAAD//wMAUEsBAi0AFAAGAAgAAAAhANvh9svuAAAAhQEAABMAAAAAAAAAAAAA&#10;AAAAAAAAAFtDb250ZW50X1R5cGVzXS54bWxQSwECLQAUAAYACAAAACEAWvQsW78AAAAVAQAACwAA&#10;AAAAAAAAAAAAAAAfAQAAX3JlbHMvLnJlbHNQSwECLQAUAAYACAAAACEAmowgCMMAAADcAAAADwAA&#10;AAAAAAAAAAAAAAAHAgAAZHJzL2Rvd25yZXYueG1sUEsFBgAAAAADAAMAtwAAAPcCAAAAAA==&#10;" strokecolor="#3cb371" strokeweight=".5pt"/>
              <v:rect id="正方形/長方形 104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" strokecolor="#3cb371" strokeweight=".5pt"/>
              <v:rect id="正方形/長方形 105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" strokecolor="#3cb371" strokeweight=".5pt"/>
              <v:rect id="正方形/長方形 107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" strokecolor="#3cb371" strokeweight=".5pt"/>
              <v:rect id="正方形/長方形 110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ii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eDLMzKBXv0BAAD//wMAUEsBAi0AFAAGAAgAAAAhANvh9svuAAAAhQEAABMAAAAAAAAA&#10;AAAAAAAAAAAAAFtDb250ZW50X1R5cGVzXS54bWxQSwECLQAUAAYACAAAACEAWvQsW78AAAAVAQAA&#10;CwAAAAAAAAAAAAAAAAAfAQAAX3JlbHMvLnJlbHNQSwECLQAUAAYACAAAACEA74coosYAAADcAAAA&#10;DwAAAAAAAAAAAAAAAAAHAgAAZHJzL2Rvd25yZXYueG1sUEsFBgAAAAADAAMAtwAAAPoCAAAAAA==&#10;" strokecolor="#3cb371" strokeweight=".5pt"/>
              <v:rect id="正方形/長方形 112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NO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yfzuH3mXiBXP8AAAD//wMAUEsBAi0AFAAGAAgAAAAhANvh9svuAAAAhQEAABMAAAAAAAAAAAAA&#10;AAAAAAAAAFtDb250ZW50X1R5cGVzXS54bWxQSwECLQAUAAYACAAAACEAWvQsW78AAAAVAQAACwAA&#10;AAAAAAAAAAAAAAAfAQAAX3JlbHMvLnJlbHNQSwECLQAUAAYACAAAACEAcBkTTsMAAADcAAAADwAA&#10;AAAAAAAAAAAAAAAHAgAAZHJzL2Rvd25yZXYueG1sUEsFBgAAAAADAAMAtwAAAPcCAAAAAA==&#10;" strokecolor="#3cb371" strokeweight=".5pt"/>
              <v:rect id="正方形/長方形 113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bV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" strokecolor="#3cb371" strokeweight=".5pt"/>
              <v:rect id="正方形/長方形 114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6h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g/XcDtmXiB3P4BAAD//wMAUEsBAi0AFAAGAAgAAAAhANvh9svuAAAAhQEAABMAAAAAAAAAAAAA&#10;AAAAAAAAAFtDb250ZW50X1R5cGVzXS54bWxQSwECLQAUAAYACAAAACEAWvQsW78AAAAVAQAACwAA&#10;AAAAAAAAAAAAAAAfAQAAX3JlbHMvLnJlbHNQSwECLQAUAAYACAAAACEAkLwuocMAAADcAAAADwAA&#10;AAAAAAAAAAAAAAAHAgAAZHJzL2Rvd25yZXYueG1sUEsFBgAAAAADAAMAtwAAAPcCAAAAAA==&#10;" strokecolor="#3cb371" strokeweight=".5pt"/>
              <v:rect id="正方形/長方形 115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s6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g/e4K/Z+IFcnUDAAD//wMAUEsBAi0AFAAGAAgAAAAhANvh9svuAAAAhQEAABMAAAAAAAAAAAAA&#10;AAAAAAAAAFtDb250ZW50X1R5cGVzXS54bWxQSwECLQAUAAYACAAAACEAWvQsW78AAAAVAQAACwAA&#10;AAAAAAAAAAAAAAAfAQAAX3JlbHMvLnJlbHNQSwECLQAUAAYACAAAACEA//CLOsMAAADcAAAADwAA&#10;AAAAAAAAAAAAAAAHAgAAZHJzL2Rvd25yZXYueG1sUEsFBgAAAAADAAMAtwAAAPcCAAAAAA==&#10;" strokecolor="#3cb371" strokeweight=".5pt"/>
              <v:rect id="正方形/長方形 116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VN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dA63Z+IFcn0FAAD//wMAUEsBAi0AFAAGAAgAAAAhANvh9svuAAAAhQEAABMAAAAAAAAAAAAA&#10;AAAAAAAAAFtDb250ZW50X1R5cGVzXS54bWxQSwECLQAUAAYACAAAACEAWvQsW78AAAAVAQAACwAA&#10;AAAAAAAAAAAAAAAfAQAAX3JlbHMvLnJlbHNQSwECLQAUAAYACAAAACEADyIVTcMAAADcAAAADwAA&#10;AAAAAAAAAAAAAAAHAgAAZHJzL2Rvd25yZXYueG1sUEsFBgAAAAADAAMAtwAAAPcCAAAAAA==&#10;" strokecolor="#3cb371" strokeweight=".5pt"/>
              <v:rect id="正方形/長方形 117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DW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g/e4a/Z+IFcnUDAAD//wMAUEsBAi0AFAAGAAgAAAAhANvh9svuAAAAhQEAABMAAAAAAAAAAAAA&#10;AAAAAAAAAFtDb250ZW50X1R5cGVzXS54bWxQSwECLQAUAAYACAAAACEAWvQsW78AAAAVAQAACwAA&#10;AAAAAAAAAAAAAAAfAQAAX3JlbHMvLnJlbHNQSwECLQAUAAYACAAAACEAYG6w1sMAAADcAAAADwAA&#10;AAAAAAAAAAAAAAAHAgAAZHJzL2Rvd25yZXYueG1sUEsFBgAAAAADAAMAtwAAAPcCAAAAAA==&#10;" strokecolor="#3cb371" strokeweight=".5pt"/>
              <v:rect id="正方形/長方形 118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Sk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dDKMzKBXv0BAAD//wMAUEsBAi0AFAAGAAgAAAAhANvh9svuAAAAhQEAABMAAAAAAAAA&#10;AAAAAAAAAAAAAFtDb250ZW50X1R5cGVzXS54bWxQSwECLQAUAAYACAAAACEAWvQsW78AAAAVAQAA&#10;CwAAAAAAAAAAAAAAAAAfAQAAX3JlbHMvLnJlbHNQSwECLQAUAAYACAAAACEAEfEkpMYAAADcAAAA&#10;DwAAAAAAAAAAAAAAAAAHAgAAZHJzL2Rvd25yZXYueG1sUEsFBgAAAAADAAMAtwAAAPoCAAAAAA==&#10;" strokecolor="#3cb371" strokeweight=".5pt"/>
              <v:rect id="正方形/長方形 119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" strokecolor="#3cb371" strokeweight=".5pt"/>
              <v:rect id="正方形/長方形 120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+If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3x5RibQqysAAAD//wMAUEsBAi0AFAAGAAgAAAAhANvh9svuAAAAhQEAABMAAAAAAAAA&#10;AAAAAAAAAAAAAFtDb250ZW50X1R5cGVzXS54bWxQSwECLQAUAAYACAAAACEAWvQsW78AAAAVAQAA&#10;CwAAAAAAAAAAAAAAAAAfAQAAX3JlbHMvLnJlbHNQSwECLQAUAAYACAAAACEAIeviH8YAAADcAAAA&#10;DwAAAAAAAAAAAAAAAAAHAgAAZHJzL2Rvd25yZXYueG1sUEsFBgAAAAADAAMAtwAAAPoCAAAAAA==&#10;" strokecolor="#3cb371" strokeweight=".5pt"/>
              <v:rect id="正方形/長方形 121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eE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w/T+H3mXiBXP8AAAD//wMAUEsBAi0AFAAGAAgAAAAhANvh9svuAAAAhQEAABMAAAAAAAAAAAAA&#10;AAAAAAAAAFtDb250ZW50X1R5cGVzXS54bWxQSwECLQAUAAYACAAAACEAWvQsW78AAAAVAQAACwAA&#10;AAAAAAAAAAAAAAAfAQAAX3JlbHMvLnJlbHNQSwECLQAUAAYACAAAACEATqdHhMMAAADcAAAADwAA&#10;AAAAAAAAAAAAAAAHAgAAZHJzL2Rvd25yZXYueG1sUEsFBgAAAAADAAMAtwAAAPcCAAAAAA==&#10;" strokecolor="#3cb371" strokeweight=".5pt"/>
              <v:rect id="正方形/長方形 122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" strokecolor="#3cb371" strokeweight=".5pt"/>
              <v:rect id="正方形/長方形 123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xo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" strokecolor="#3cb371" strokeweight=".5pt"/>
              <v:rect id="正方形/長方形 124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" strokecolor="#3cb371" strokeweight=".5pt"/>
              <v:rect id="正方形/長方形 125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GH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kxlcn4kXyPwCAAD//wMAUEsBAi0AFAAGAAgAAAAhANvh9svuAAAAhQEAABMAAAAAAAAAAAAA&#10;AAAAAAAAAFtDb250ZW50X1R5cGVzXS54bWxQSwECLQAUAAYACAAAACEAWvQsW78AAAAVAQAACwAA&#10;AAAAAAAAAAAAAAAfAQAAX3JlbHMvLnJlbHNQSwECLQAUAAYACAAAACEAMZxBh8MAAADcAAAADwAA&#10;AAAAAAAAAAAAAAAHAgAAZHJzL2Rvd25yZXYueG1sUEsFBgAAAAADAAMAtwAAAPcCAAAAAA==&#10;" strokecolor="#3cb371" strokeweight=".5pt"/>
              <v:rect id="正方形/長方形 126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/w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cv1nB/Jl4g8xsAAAD//wMAUEsBAi0AFAAGAAgAAAAhANvh9svuAAAAhQEAABMAAAAAAAAAAAAA&#10;AAAAAAAAAFtDb250ZW50X1R5cGVzXS54bWxQSwECLQAUAAYACAAAACEAWvQsW78AAAAVAQAACwAA&#10;AAAAAAAAAAAAAAAfAQAAX3JlbHMvLnJlbHNQSwECLQAUAAYACAAAACEAwU7f8MMAAADcAAAADwAA&#10;AAAAAAAAAAAAAAAHAgAAZHJzL2Rvd25yZXYueG1sUEsFBgAAAAADAAMAtwAAAPcCAAAAAA==&#10;" strokecolor="#3cb371" strokeweight=".5pt"/>
              <v:rect id="正方形/長方形 127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r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yRtcn4kXyPwCAAD//wMAUEsBAi0AFAAGAAgAAAAhANvh9svuAAAAhQEAABMAAAAAAAAAAAAA&#10;AAAAAAAAAFtDb250ZW50X1R5cGVzXS54bWxQSwECLQAUAAYACAAAACEAWvQsW78AAAAVAQAACwAA&#10;AAAAAAAAAAAAAAAfAQAAX3JlbHMvLnJlbHNQSwECLQAUAAYACAAAACEArgJ6a8MAAADcAAAADwAA&#10;AAAAAAAAAAAAAAAHAgAAZHJzL2Rvd25yZXYueG1sUEsFBgAAAAADAAMAtwAAAPcCAAAAAA==&#10;" strokecolor="#3cb371" strokeweight=".5pt"/>
              <v:rect id="正方形/長方形 128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4Z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1p5RibQqysAAAD//wMAUEsBAi0AFAAGAAgAAAAhANvh9svuAAAAhQEAABMAAAAAAAAA&#10;AAAAAAAAAAAAAFtDb250ZW50X1R5cGVzXS54bWxQSwECLQAUAAYACAAAACEAWvQsW78AAAAVAQAA&#10;CwAAAAAAAAAAAAAAAAAfAQAAX3JlbHMvLnJlbHNQSwECLQAUAAYACAAAACEA353uGcYAAADcAAAA&#10;DwAAAAAAAAAAAAAAAAAHAgAAZHJzL2Rvd25yZXYueG1sUEsFBgAAAAADAAMAtwAAAPoCAAAAAA==&#10;" strokecolor="#3cb371" strokeweight=".5pt"/>
              <v:rect id="正方形/長方形 129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" strokecolor="#3cb371" strokeweight=".5pt"/>
              <v:rect id="正方形/長方形 130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TC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748IxPo9R8AAAD//wMAUEsBAi0AFAAGAAgAAAAhANvh9svuAAAAhQEAABMAAAAAAAAA&#10;AAAAAAAAAAAAAFtDb250ZW50X1R5cGVzXS54bWxQSwECLQAUAAYACAAAACEAWvQsW78AAAAVAQAA&#10;CwAAAAAAAAAAAAAAAAAfAQAAX3JlbHMvLnJlbHNQSwECLQAUAAYACAAAACEApDJ0wsYAAADcAAAA&#10;DwAAAAAAAAAAAAAAAAAHAgAAZHJzL2Rvd25yZXYueG1sUEsFBgAAAAADAAMAtwAAAPoCAAAAAA==&#10;" strokecolor="#3cb371" strokeweight=".5pt"/>
              <v:rect id="正方形/長方形 131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FZ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" strokecolor="#3cb371" strokeweight=".5pt"/>
              <v:rect id="正方形/長方形 132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8u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" strokecolor="#3cb371" strokeweight=".5pt"/>
              <v:rect id="正方形/長方形 133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" strokecolor="#3cb371" strokeweight=".5pt"/>
              <v:rect id="正方形/長方形 134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" strokecolor="#3cb371" strokeweight=".5pt"/>
              <v:rect id="正方形/長方形 135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dda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+TP8PRMvkPkNAAD//wMAUEsBAi0AFAAGAAgAAAAhANvh9svuAAAAhQEAABMAAAAAAAAAAAAA&#10;AAAAAAAAAFtDb250ZW50X1R5cGVzXS54bWxQSwECLQAUAAYACAAAACEAWvQsW78AAAAVAQAACwAA&#10;AAAAAAAAAAAAAAAfAQAAX3JlbHMvLnJlbHNQSwECLQAUAAYACAAAACEAtEXXWsMAAADcAAAADwAA&#10;AAAAAAAAAAAAAAAHAgAAZHJzL2Rvd25yZXYueG1sUEsFBgAAAAADAAMAtwAAAPcCAAAAAA==&#10;" strokecolor="#3cb371" strokeweight=".5pt"/>
              <v:rect id="正方形/長方形 136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kt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" strokecolor="#3cb371" strokeweight=".5pt"/>
              <v:rect id="正方形/長方形 137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y2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8yX8PRMvkPkNAAD//wMAUEsBAi0AFAAGAAgAAAAhANvh9svuAAAAhQEAABMAAAAAAAAAAAAA&#10;AAAAAAAAAFtDb250ZW50X1R5cGVzXS54bWxQSwECLQAUAAYACAAAACEAWvQsW78AAAAVAQAACwAA&#10;AAAAAAAAAAAAAAAfAQAAX3JlbHMvLnJlbHNQSwECLQAUAAYACAAAACEAK9vstsMAAADcAAAADwAA&#10;AAAAAAAAAAAAAAAHAgAAZHJzL2Rvd25yZXYueG1sUEsFBgAAAAADAAMAtwAAAPcCAAAAAA==&#10;" strokecolor="#3cb371" strokeweight=".5pt"/>
              <v:rect id="正方形/長方形 138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jE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608IxPo9R8AAAD//wMAUEsBAi0AFAAGAAgAAAAhANvh9svuAAAAhQEAABMAAAAAAAAA&#10;AAAAAAAAAAAAAFtDb250ZW50X1R5cGVzXS54bWxQSwECLQAUAAYACAAAACEAWvQsW78AAAAVAQAA&#10;CwAAAAAAAAAAAAAAAAAfAQAAX3JlbHMvLnJlbHNQSwECLQAUAAYACAAAACEAWkR4xMYAAADcAAAA&#10;DwAAAAAAAAAAAAAAAAAHAgAAZHJzL2Rvd25yZXYueG1sUEsFBgAAAAADAAMAtwAAAPoCAAAAAA==&#10;" strokecolor="#3cb371" strokeweight=".5pt"/>
              <v:rect id="正方形/長方形 139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" strokecolor="#3cb371" strokeweight=".5pt"/>
              <v:rect id="正方形/長方形 140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e/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3x5RibQq18AAAD//wMAUEsBAi0AFAAGAAgAAAAhANvh9svuAAAAhQEAABMAAAAAAAAA&#10;AAAAAAAAAAAAAFtDb250ZW50X1R5cGVzXS54bWxQSwECLQAUAAYACAAAACEAWvQsW78AAAAVAQAA&#10;CwAAAAAAAAAAAAAAAAAfAQAAX3JlbHMvLnJlbHNQSwECLQAUAAYACAAAACEA/DQHv8YAAADcAAAA&#10;DwAAAAAAAAAAAAAAAAAHAgAAZHJzL2Rvd25yZXYueG1sUEsFBgAAAAADAAMAtwAAAPoCAAAAAA==&#10;" strokecolor="#3cb371" strokeweight=".5pt"/>
              <v:rect id="正方形/長方形 141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Ik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h/kcLtmXiB3P4BAAD//wMAUEsBAi0AFAAGAAgAAAAhANvh9svuAAAAhQEAABMAAAAAAAAAAAAA&#10;AAAAAAAAAFtDb250ZW50X1R5cGVzXS54bWxQSwECLQAUAAYACAAAACEAWvQsW78AAAAVAQAACwAA&#10;AAAAAAAAAAAAAAAfAQAAX3JlbHMvLnJlbHNQSwECLQAUAAYACAAAACEAk3iiJMMAAADcAAAADwAA&#10;AAAAAAAAAAAAAAAHAgAAZHJzL2Rvd25yZXYueG1sUEsFBgAAAAADAAMAtwAAAPcCAAAAAA==&#10;" strokecolor="#3cb371" strokeweight=".5pt"/>
              <v:rect id="正方形/長方形 142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F03138">
      <w:rPr>
        <w:rFonts w:hint="eastAsia"/>
        <w:noProof/>
      </w:rPr>
      <w:t xml:space="preserve">　　　　　　　　　　　　　　　　　　　　　　　　　　　　　　　　　　　　　　　　　　　</w:t>
    </w:r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0878FD3B" wp14:editId="2497802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145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146" name="正方形/長方形 14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正方形/長方形 15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正方形/長方形 15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正方形/長方形 17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C19B65" id="Genko:A4:20:20:P:0::" o:spid="_x0000_s1026" style="position:absolute;left:0;text-align:left;margin-left:84.75pt;margin-top:1in;width:425.5pt;height:698.3pt;z-index:251761664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">
              <v:rect id="正方形/長方形 14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pQ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eH+TLxAZjcAAAD//wMAUEsBAi0AFAAGAAgAAAAhANvh9svuAAAAhQEAABMAAAAAAAAAAAAA&#10;AAAAAAAAAFtDb250ZW50X1R5cGVzXS54bWxQSwECLQAUAAYACAAAACEAWvQsW78AAAAVAQAACwAA&#10;AAAAAAAAAAAAAAAfAQAAX3JlbHMvLnJlbHNQSwECLQAUAAYACAAAACEAHJE6UMMAAADcAAAADwAA&#10;AAAAAAAAAAAAAAAHAgAAZHJzL2Rvd25yZXYueG1sUEsFBgAAAAADAAMAtwAAAPcCAAAAAA==&#10;" strokecolor="#3cb371" strokeweight=".5pt"/>
              <v:rect id="正方形/長方形 14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/L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hn+nokXyPwXAAD//wMAUEsBAi0AFAAGAAgAAAAhANvh9svuAAAAhQEAABMAAAAAAAAAAAAA&#10;AAAAAAAAAFtDb250ZW50X1R5cGVzXS54bWxQSwECLQAUAAYACAAAACEAWvQsW78AAAAVAQAACwAA&#10;AAAAAAAAAAAAAAAfAQAAX3JlbHMvLnJlbHNQSwECLQAUAAYACAAAACEAc92fy8MAAADcAAAADwAA&#10;AAAAAAAAAAAAAAAHAgAAZHJzL2Rvd25yZXYueG1sUEsFBgAAAAADAAMAtwAAAPcCAAAAAA==&#10;" strokecolor="#3cb371" strokeweight=".5pt"/>
              <v:rect id="正方形/長方形 14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u5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1p5RibQq18AAAD//wMAUEsBAi0AFAAGAAgAAAAhANvh9svuAAAAhQEAABMAAAAAAAAA&#10;AAAAAAAAAAAAAFtDb250ZW50X1R5cGVzXS54bWxQSwECLQAUAAYACAAAACEAWvQsW78AAAAVAQAA&#10;CwAAAAAAAAAAAAAAAAAfAQAAX3JlbHMvLnJlbHNQSwECLQAUAAYACAAAACEAAkILucYAAADcAAAA&#10;DwAAAAAAAAAAAAAAAAAHAgAAZHJzL2Rvd25yZXYueG1sUEsFBgAAAAADAAMAtwAAAPoCAAAAAA==&#10;" strokecolor="#3cb371" strokeweight=".5pt"/>
              <v:rect id="正方形/長方形 14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" strokecolor="#3cb371" strokeweight=".5pt"/>
              <v:rect id="正方形/長方形 15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Fi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+DLMzKBXv8BAAD//wMAUEsBAi0AFAAGAAgAAAAhANvh9svuAAAAhQEAABMAAAAAAAAA&#10;AAAAAAAAAAAAAFtDb250ZW50X1R5cGVzXS54bWxQSwECLQAUAAYACAAAACEAWvQsW78AAAAVAQAA&#10;CwAAAAAAAAAAAAAAAAAfAQAAX3JlbHMvLnJlbHNQSwECLQAUAAYACAAAACEAee2RYsYAAADcAAAA&#10;DwAAAAAAAAAAAAAAAAAHAgAAZHJzL2Rvd25yZXYueG1sUEsFBgAAAAADAAMAtwAAAPoCAAAAAA==&#10;" strokecolor="#3cb371" strokeweight=".5pt"/>
              <v:rect id="正方形/長方形 15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T5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j/KYO/Z+IFcnUDAAD//wMAUEsBAi0AFAAGAAgAAAAhANvh9svuAAAAhQEAABMAAAAAAAAAAAAA&#10;AAAAAAAAAFtDb250ZW50X1R5cGVzXS54bWxQSwECLQAUAAYACAAAACEAWvQsW78AAAAVAQAACwAA&#10;AAAAAAAAAAAAAAAfAQAAX3JlbHMvLnJlbHNQSwECLQAUAAYACAAAACEAFqE0+cMAAADcAAAADwAA&#10;AAAAAAAAAAAAAAAHAgAAZHJzL2Rvd25yZXYueG1sUEsFBgAAAAADAAMAtwAAAPcCAAAAAA==&#10;" strokecolor="#3cb371" strokeweight=".5pt"/>
              <v:rect id="正方形/長方形 15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qO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swlcn4kXyPwCAAD//wMAUEsBAi0AFAAGAAgAAAAhANvh9svuAAAAhQEAABMAAAAAAAAAAAAA&#10;AAAAAAAAAFtDb250ZW50X1R5cGVzXS54bWxQSwECLQAUAAYACAAAACEAWvQsW78AAAAVAQAACwAA&#10;AAAAAAAAAAAAAAAfAQAAX3JlbHMvLnJlbHNQSwECLQAUAAYACAAAACEA5nOqjsMAAADcAAAADwAA&#10;AAAAAAAAAAAAAAAHAgAAZHJzL2Rvd25yZXYueG1sUEsFBgAAAAADAAMAtwAAAPcCAAAAAA==&#10;" strokecolor="#3cb371" strokeweight=".5pt"/>
              <v:rect id="正方形/長方形 15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8V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5zn8PRMvkPkNAAD//wMAUEsBAi0AFAAGAAgAAAAhANvh9svuAAAAhQEAABMAAAAAAAAAAAAA&#10;AAAAAAAAAFtDb250ZW50X1R5cGVzXS54bWxQSwECLQAUAAYACAAAACEAWvQsW78AAAAVAQAACwAA&#10;AAAAAAAAAAAAAAAfAQAAX3JlbHMvLnJlbHNQSwECLQAUAAYACAAAACEAiT8PFcMAAADcAAAADwAA&#10;AAAAAAAAAAAAAAAHAgAAZHJzL2Rvd25yZXYueG1sUEsFBgAAAAADAAMAtwAAAPcCAAAAAA==&#10;" strokecolor="#3cb371" strokeweight=".5pt"/>
              <v:rect id="正方形/長方形 15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" strokecolor="#3cb371" strokeweight=".5pt"/>
              <v:rect id="正方形/長方形 15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" strokecolor="#3cb371" strokeweight=".5pt"/>
              <v:rect id="正方形/長方形 15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yN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WsP1mXiBzP4BAAD//wMAUEsBAi0AFAAGAAgAAAAhANvh9svuAAAAhQEAABMAAAAAAAAAAAAA&#10;AAAAAAAAAFtDb250ZW50X1R5cGVzXS54bWxQSwECLQAUAAYACAAAACEAWvQsW78AAAAVAQAACwAA&#10;AAAAAAAAAAAAAAAfAQAAX3JlbHMvLnJlbHNQSwECLQAUAAYACAAAACEAmUisjcMAAADcAAAADwAA&#10;AAAAAAAAAAAAAAAHAgAAZHJzL2Rvd25yZXYueG1sUEsFBgAAAAADAAMAtwAAAPcCAAAAAA==&#10;" strokecolor="#3cb371" strokeweight=".5pt"/>
              <v:rect id="正方形/長方形 15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kW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9gQJFsMAAADcAAAADwAA&#10;AAAAAAAAAAAAAAAHAgAAZHJzL2Rvd25yZXYueG1sUEsFBgAAAAADAAMAtwAAAPcCAAAAAA==&#10;" strokecolor="#3cb371" strokeweight=".5pt"/>
              <v:rect id="正方形/長方形 15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51k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9DKMzKBXv8BAAD//wMAUEsBAi0AFAAGAAgAAAAhANvh9svuAAAAhQEAABMAAAAAAAAA&#10;AAAAAAAAAAAAAFtDb250ZW50X1R5cGVzXS54bWxQSwECLQAUAAYACAAAACEAWvQsW78AAAAVAQAA&#10;CwAAAAAAAAAAAAAAAAAfAQAAX3JlbHMvLnJlbHNQSwECLQAUAAYACAAAACEAh5udZMYAAADcAAAA&#10;DwAAAAAAAAAAAAAAAAAHAgAAZHJzL2Rvd25yZXYueG1sUEsFBgAAAAADAAMAtwAAAPoCAAAAAA==&#10;" strokecolor="#3cb371" strokeweight=".5pt"/>
              <v:rect id="正方形/長方形 15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j/wwAAANwAAAAPAAAAZHJzL2Rvd25yZXYueG1sRE9LawIx&#10;EL4L/Q9hCt40a7Vit0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6Nc4/8MAAADcAAAADwAA&#10;AAAAAAAAAAAAAAAHAgAAZHJzL2Rvd25yZXYueG1sUEsFBgAAAAADAAMAtwAAAPcCAAAAAA==&#10;" strokecolor="#3cb371" strokeweight=".5pt"/>
              <v:rect id="正方形/長方形 16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vf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3x5RibQq18AAAD//wMAUEsBAi0AFAAGAAgAAAAhANvh9svuAAAAhQEAABMAAAAAAAAA&#10;AAAAAAAAAAAAAFtDb250ZW50X1R5cGVzXS54bWxQSwECLQAUAAYACAAAACEAWvQsW78AAAAVAQAA&#10;CwAAAAAAAAAAAAAAAAAfAQAAX3JlbHMvLnJlbHNQSwECLQAUAAYACAAAACEAt4Fb38YAAADcAAAA&#10;DwAAAAAAAAAAAAAAAAAHAgAAZHJzL2Rvd25yZXYueG1sUEsFBgAAAAADAAMAtwAAAPoCAAAAAA==&#10;" strokecolor="#3cb371" strokeweight=".5pt"/>
              <v:rect id="正方形/長方形 16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5E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eQq3Z+IFcn0FAAD//wMAUEsBAi0AFAAGAAgAAAAhANvh9svuAAAAhQEAABMAAAAAAAAAAAAA&#10;AAAAAAAAAFtDb250ZW50X1R5cGVzXS54bWxQSwECLQAUAAYACAAAACEAWvQsW78AAAAVAQAACwAA&#10;AAAAAAAAAAAAAAAfAQAAX3JlbHMvLnJlbHNQSwECLQAUAAYACAAAACEA2M3+RMMAAADcAAAADwAA&#10;AAAAAAAAAAAAAAAHAgAAZHJzL2Rvd25yZXYueG1sUEsFBgAAAAADAAMAtwAAAPcCAAAAAA==&#10;" strokecolor="#3cb371" strokeweight=".5pt"/>
              <v:rect id="正方形/長方形 16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Az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evF3B/Jl4g8xsAAAD//wMAUEsBAi0AFAAGAAgAAAAhANvh9svuAAAAhQEAABMAAAAAAAAAAAAA&#10;AAAAAAAAAFtDb250ZW50X1R5cGVzXS54bWxQSwECLQAUAAYACAAAACEAWvQsW78AAAAVAQAACwAA&#10;AAAAAAAAAAAAAAAfAQAAX3JlbHMvLnJlbHNQSwECLQAUAAYACAAAACEAKB9gM8MAAADcAAAADwAA&#10;AAAAAAAAAAAAAAAHAgAAZHJzL2Rvd25yZXYueG1sUEsFBgAAAAADAAMAtwAAAPcCAAAAAA==&#10;" strokecolor="#3cb371" strokeweight=".5pt"/>
              <v:rect id="正方形/長方形 16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Wo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" strokecolor="#3cb371" strokeweight=".5pt"/>
              <v:rect id="正方形/長方形 16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3c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+D+TLxAZjcAAAD//wMAUEsBAi0AFAAGAAgAAAAhANvh9svuAAAAhQEAABMAAAAAAAAAAAAA&#10;AAAAAAAAAFtDb250ZW50X1R5cGVzXS54bWxQSwECLQAUAAYACAAAACEAWvQsW78AAAAVAQAACwAA&#10;AAAAAAAAAAAAAAAfAQAAX3JlbHMvLnJlbHNQSwECLQAUAAYACAAAACEAyLpd3MMAAADcAAAADwAA&#10;AAAAAAAAAAAAAAAHAgAAZHJzL2Rvd25yZXYueG1sUEsFBgAAAAADAAMAtwAAAPcCAAAAAA==&#10;" strokecolor="#3cb371" strokeweight=".5pt"/>
              <v:rect id="正方形/長方形 16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hH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XsH1mXiBzP4BAAD//wMAUEsBAi0AFAAGAAgAAAAhANvh9svuAAAAhQEAABMAAAAAAAAAAAAA&#10;AAAAAAAAAFtDb250ZW50X1R5cGVzXS54bWxQSwECLQAUAAYACAAAACEAWvQsW78AAAAVAQAACwAA&#10;AAAAAAAAAAAAAAAfAQAAX3JlbHMvLnJlbHNQSwECLQAUAAYACAAAACEAp/b4R8MAAADcAAAADwAA&#10;AAAAAAAAAAAAAAAHAgAAZHJzL2Rvd25yZXYueG1sUEsFBgAAAAADAAMAtwAAAPcCAAAAAA==&#10;" strokecolor="#3cb371" strokeweight=".5pt"/>
              <v:rect id="正方形/長方形 16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" strokecolor="#3cb371" strokeweight=".5pt"/>
              <v:rect id="正方形/長方形 16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Or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+QL+nokXyPwGAAD//wMAUEsBAi0AFAAGAAgAAAAhANvh9svuAAAAhQEAABMAAAAAAAAAAAAA&#10;AAAAAAAAAFtDb250ZW50X1R5cGVzXS54bWxQSwECLQAUAAYACAAAACEAWvQsW78AAAAVAQAACwAA&#10;AAAAAAAAAAAAAAAfAQAAX3JlbHMvLnJlbHNQSwECLQAUAAYACAAAACEAOGjDq8MAAADcAAAADwAA&#10;AAAAAAAAAAAAAAAHAgAAZHJzL2Rvd25yZXYueG1sUEsFBgAAAAADAAMAtwAAAPcCAAAAAA==&#10;" strokecolor="#3cb371" strokeweight=".5pt"/>
              <v:rect id="正方形/長方形 16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fZ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1p5RibQq18AAAD//wMAUEsBAi0AFAAGAAgAAAAhANvh9svuAAAAhQEAABMAAAAAAAAA&#10;AAAAAAAAAAAAAFtDb250ZW50X1R5cGVzXS54bWxQSwECLQAUAAYACAAAACEAWvQsW78AAAAVAQAA&#10;CwAAAAAAAAAAAAAAAAAfAQAAX3JlbHMvLnJlbHNQSwECLQAUAAYACAAAACEASfdX2cYAAADcAAAA&#10;DwAAAAAAAAAAAAAAAAAHAgAAZHJzL2Rvd25yZXYueG1sUEsFBgAAAAADAAMAtwAAAPoCAAAAAA==&#10;" strokecolor="#3cb371" strokeweight=".5pt"/>
              <v:rect id="正方形/長方形 16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" strokecolor="#3cb371" strokeweight=".5pt"/>
              <v:rect id="正方形/長方形 17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C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+DLMzKBXv8BAAD//wMAUEsBAi0AFAAGAAgAAAAhANvh9svuAAAAhQEAABMAAAAAAAAA&#10;AAAAAAAAAAAAAFtDb250ZW50X1R5cGVzXS54bWxQSwECLQAUAAYACAAAACEAWvQsW78AAAAVAQAA&#10;CwAAAAAAAAAAAAAAAAAfAQAAX3JlbHMvLnJlbHNQSwECLQAUAAYACAAAACEAMljNAsYAAADcAAAA&#10;DwAAAAAAAAAAAAAAAAAHAgAAZHJzL2Rvd25yZXYueG1sUEsFBgAAAAADAAMAtwAAAPoCAAAAAA==&#10;" strokecolor="#3cb371" strokeweight=".5pt"/>
              <v:rect id="正方形/長方形 17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iZ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j/OYO/Z+IFcnUDAAD//wMAUEsBAi0AFAAGAAgAAAAhANvh9svuAAAAhQEAABMAAAAAAAAAAAAA&#10;AAAAAAAAAFtDb250ZW50X1R5cGVzXS54bWxQSwECLQAUAAYACAAAACEAWvQsW78AAAAVAQAACwAA&#10;AAAAAAAAAAAAAAAfAQAAX3JlbHMvLnJlbHNQSwECLQAUAAYACAAAACEAXRRomcMAAADcAAAADwAA&#10;AAAAAAAAAAAAAAAHAgAAZHJzL2Rvd25yZXYueG1sUEsFBgAAAAADAAMAtwAAAPcCAAAAAA==&#10;" strokecolor="#3cb371" strokeweight=".5pt"/>
              <v:rect id="正方形/長方形 17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bu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twlcn4kXyPwCAAD//wMAUEsBAi0AFAAGAAgAAAAhANvh9svuAAAAhQEAABMAAAAAAAAAAAAA&#10;AAAAAAAAAFtDb250ZW50X1R5cGVzXS54bWxQSwECLQAUAAYACAAAACEAWvQsW78AAAAVAQAACwAA&#10;AAAAAAAAAAAAAAAfAQAAX3JlbHMvLnJlbHNQSwECLQAUAAYACAAAACEArcb27sMAAADcAAAADwAA&#10;AAAAAAAAAAAAAAAHAgAAZHJzL2Rvd25yZXYueG1sUEsFBgAAAAADAAMAtwAAAPcCAAAAAA==&#10;" strokecolor="#3cb371" strokeweight=".5pt"/>
              <v:rect id="正方形/長方形 17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N1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yzn8PRMvkPkNAAD//wMAUEsBAi0AFAAGAAgAAAAhANvh9svuAAAAhQEAABMAAAAAAAAAAAAA&#10;AAAAAAAAAFtDb250ZW50X1R5cGVzXS54bWxQSwECLQAUAAYACAAAACEAWvQsW78AAAAVAQAACwAA&#10;AAAAAAAAAAAAAAAfAQAAX3JlbHMvLnJlbHNQSwECLQAUAAYACAAAACEAwopTdcMAAADcAAAADwAA&#10;AAAAAAAAAAAAAAAHAgAAZHJzL2Rvd25yZXYueG1sUEsFBgAAAAADAAMAtwAAAPcCAAAAAA==&#10;" strokecolor="#3cb371" strokeweight=".5pt"/>
              <v:rect id="正方形/長方形 17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sB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xL+nokXyPwXAAD//wMAUEsBAi0AFAAGAAgAAAAhANvh9svuAAAAhQEAABMAAAAAAAAAAAAA&#10;AAAAAAAAAFtDb250ZW50X1R5cGVzXS54bWxQSwECLQAUAAYACAAAACEAWvQsW78AAAAVAQAACwAA&#10;AAAAAAAAAAAAAAAfAQAAX3JlbHMvLnJlbHNQSwECLQAUAAYACAAAACEATWPLAcMAAADcAAAADwAA&#10;AAAAAAAAAAAAAAAHAgAAZHJzL2Rvd25yZXYueG1sUEsFBgAAAAADAAMAtwAAAPcCAAAAAA==&#10;" strokecolor="#3cb371" strokeweight=".5pt"/>
              <v:rect id="正方形/長方形 17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6a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PfXuH2TLxALq4AAAD//wMAUEsBAi0AFAAGAAgAAAAhANvh9svuAAAAhQEAABMAAAAAAAAAAAAA&#10;AAAAAAAAAFtDb250ZW50X1R5cGVzXS54bWxQSwECLQAUAAYACAAAACEAWvQsW78AAAAVAQAACwAA&#10;AAAAAAAAAAAAAAAfAQAAX3JlbHMvLnJlbHNQSwECLQAUAAYACAAAACEAIi9umsMAAADcAAAADwAA&#10;AAAAAAAAAAAAAAAHAgAAZHJzL2Rvd25yZXYueG1sUEsFBgAAAAADAAMAtwAAAPcCAAAAAA==&#10;" strokecolor="#3cb371" strokeweight=".5pt"/>
              <v:rect id="正方形/長方形 17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Dt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xRz+nokXyPwGAAD//wMAUEsBAi0AFAAGAAgAAAAhANvh9svuAAAAhQEAABMAAAAAAAAAAAAA&#10;AAAAAAAAAFtDb250ZW50X1R5cGVzXS54bWxQSwECLQAUAAYACAAAACEAWvQsW78AAAAVAQAACwAA&#10;AAAAAAAAAAAAAAAfAQAAX3JlbHMvLnJlbHNQSwECLQAUAAYACAAAACEA0v3w7cMAAADcAAAADwAA&#10;AAAAAAAAAAAAAAAHAgAAZHJzL2Rvd25yZXYueG1sUEsFBgAAAAADAAMAtwAAAPcCAAAAAA==&#10;" strokecolor="#3cb371" strokeweight=".5pt"/>
              <v:rect id="正方形/長方形 17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" strokecolor="#3cb371" strokeweight=".5pt"/>
              <v:rect id="正方形/長方形 17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EE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9DKMzKBXv8BAAD//wMAUEsBAi0AFAAGAAgAAAAhANvh9svuAAAAhQEAABMAAAAAAAAA&#10;AAAAAAAAAAAAAFtDb250ZW50X1R5cGVzXS54bWxQSwECLQAUAAYACAAAACEAWvQsW78AAAAVAQAA&#10;CwAAAAAAAAAAAAAAAAAfAQAAX3JlbHMvLnJlbHNQSwECLQAUAAYACAAAACEAzC7BBMYAAADcAAAA&#10;DwAAAAAAAAAAAAAAAAAHAgAAZHJzL2Rvd25yZXYueG1sUEsFBgAAAAADAAMAtwAAAPoCAAAAAA==&#10;" strokecolor="#3cb371" strokeweight=".5pt"/>
              <v:rect id="正方形/長方形 17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" strokecolor="#3cb371" strokeweight=".5pt"/>
              <v:rect id="正方形/長方形 18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" strokecolor="#3cb371" strokeweight=".5pt"/>
              <v:rect id="正方形/長方形 18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" strokecolor="#3cb371" strokeweight=".5pt"/>
              <v:rect id="正方形/長方形 18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" strokecolor="#3cb371" strokeweight=".5pt"/>
              <v:rect id="正方形/長方形 18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" strokecolor="#3cb371" strokeweight=".5pt"/>
              <v:rect id="正方形/長方形 18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" strokecolor="#3cb371" strokeweight=".5pt"/>
              <v:rect id="正方形/長方形 18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" strokecolor="#3cb371" strokeweight=".5pt"/>
              <v:rect id="正方形/長方形 186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" strokecolor="#3cb371" strokeweight=".5pt"/>
              <v:rect id="正方形/長方形 18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F5"/>
    <w:rsid w:val="00090AA3"/>
    <w:rsid w:val="000A034F"/>
    <w:rsid w:val="000A2AB2"/>
    <w:rsid w:val="000C668A"/>
    <w:rsid w:val="000F5CFA"/>
    <w:rsid w:val="001377F6"/>
    <w:rsid w:val="0014515E"/>
    <w:rsid w:val="001530DA"/>
    <w:rsid w:val="001B5BB8"/>
    <w:rsid w:val="001F2829"/>
    <w:rsid w:val="002566F5"/>
    <w:rsid w:val="00263AC9"/>
    <w:rsid w:val="00271E2B"/>
    <w:rsid w:val="002F7EBA"/>
    <w:rsid w:val="003D6B16"/>
    <w:rsid w:val="00412DA7"/>
    <w:rsid w:val="005775BA"/>
    <w:rsid w:val="005A0CFF"/>
    <w:rsid w:val="00646259"/>
    <w:rsid w:val="006B03B1"/>
    <w:rsid w:val="006C47E2"/>
    <w:rsid w:val="007E4769"/>
    <w:rsid w:val="007F2BDF"/>
    <w:rsid w:val="008401EA"/>
    <w:rsid w:val="0084534A"/>
    <w:rsid w:val="008B5866"/>
    <w:rsid w:val="00903E32"/>
    <w:rsid w:val="009B6525"/>
    <w:rsid w:val="009F1208"/>
    <w:rsid w:val="00A47619"/>
    <w:rsid w:val="00AE7459"/>
    <w:rsid w:val="00C645DF"/>
    <w:rsid w:val="00CB6D75"/>
    <w:rsid w:val="00CE009E"/>
    <w:rsid w:val="00CF083A"/>
    <w:rsid w:val="00D61D2F"/>
    <w:rsid w:val="00D67183"/>
    <w:rsid w:val="00DD3378"/>
    <w:rsid w:val="00DF015F"/>
    <w:rsid w:val="00E96C42"/>
    <w:rsid w:val="00ED6506"/>
    <w:rsid w:val="00ED77F0"/>
    <w:rsid w:val="00EE347A"/>
    <w:rsid w:val="00F03138"/>
    <w:rsid w:val="00F473B1"/>
    <w:rsid w:val="00F75557"/>
    <w:rsid w:val="00FC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B757D-B537-4B16-B370-BE5E6E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83A"/>
  </w:style>
  <w:style w:type="paragraph" w:styleId="a5">
    <w:name w:val="footer"/>
    <w:basedOn w:val="a"/>
    <w:link w:val="a6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83A"/>
  </w:style>
  <w:style w:type="paragraph" w:styleId="a7">
    <w:name w:val="Balloon Text"/>
    <w:basedOn w:val="a"/>
    <w:link w:val="a8"/>
    <w:uiPriority w:val="99"/>
    <w:semiHidden/>
    <w:unhideWhenUsed/>
    <w:rsid w:val="00C6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4" Target="../customXml/item2.xml" Type="http://schemas.openxmlformats.org/officeDocument/2006/relationships/customXml"/><Relationship Id="rId15" Target="../customXml/item3.xml" Type="http://schemas.openxmlformats.org/officeDocument/2006/relationships/customXml"/><Relationship Id="rId16" Target="../customXml/item4.xml" Type="http://schemas.openxmlformats.org/officeDocument/2006/relationships/customXml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0FA1137D9B4549AF918F8618786B7A" ma:contentTypeVersion="12" ma:contentTypeDescription="新しいドキュメントを作成します。" ma:contentTypeScope="" ma:versionID="a6d0dbd3d505494ce04aa0407be0a0eb">
  <xsd:schema xmlns:xsd="http://www.w3.org/2001/XMLSchema" xmlns:xs="http://www.w3.org/2001/XMLSchema" xmlns:p="http://schemas.microsoft.com/office/2006/metadata/properties" xmlns:ns2="65c5efe2-3d5a-4ef3-8b39-2b0f9770965b" xmlns:ns3="30643907-254a-49ea-9377-187468e309d8" targetNamespace="http://schemas.microsoft.com/office/2006/metadata/properties" ma:root="true" ma:fieldsID="5e87adba522718573e0eb8effbb1e347" ns2:_="" ns3:_="">
    <xsd:import namespace="65c5efe2-3d5a-4ef3-8b39-2b0f9770965b"/>
    <xsd:import namespace="30643907-254a-49ea-9377-187468e3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5efe2-3d5a-4ef3-8b39-2b0f97709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3907-254a-49ea-9377-187468e309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fe725f-5e55-47e4-9d80-0ff262cd098e}" ma:internalName="TaxCatchAll" ma:showField="CatchAllData" ma:web="30643907-254a-49ea-9377-187468e3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5efe2-3d5a-4ef3-8b39-2b0f9770965b">
      <Terms xmlns="http://schemas.microsoft.com/office/infopath/2007/PartnerControls"/>
    </lcf76f155ced4ddcb4097134ff3c332f>
    <TaxCatchAll xmlns="30643907-254a-49ea-9377-187468e309d8" xsi:nil="true"/>
  </documentManagement>
</p:properties>
</file>

<file path=customXml/itemProps1.xml><?xml version="1.0" encoding="utf-8"?>
<ds:datastoreItem xmlns:ds="http://schemas.openxmlformats.org/officeDocument/2006/customXml" ds:itemID="{E77F1C35-BB1F-421C-8083-7C4D61E08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074D4-6FB0-4794-91A1-27C3FE3D4E87}"/>
</file>

<file path=customXml/itemProps3.xml><?xml version="1.0" encoding="utf-8"?>
<ds:datastoreItem xmlns:ds="http://schemas.openxmlformats.org/officeDocument/2006/customXml" ds:itemID="{4DE9E70E-23F9-4A95-B3F2-2053FFE0229B}"/>
</file>

<file path=customXml/itemProps4.xml><?xml version="1.0" encoding="utf-8"?>
<ds:datastoreItem xmlns:ds="http://schemas.openxmlformats.org/officeDocument/2006/customXml" ds:itemID="{BBC91453-8BDC-42CC-B092-B482B41864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A1137D9B4549AF918F8618786B7A</vt:lpwstr>
  </property>
</Properties>
</file>